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002_THE SERVICE TRAINER HANDBOOK_MANAGING SERVICE BUSINESSES IN THE 1990'S_p1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002_THE SERVICE TRAINER HANDBOOK_MANAGING SERVICE BUSINESSES IN THE 1990'S_p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002_THE SERVICE TRAINER HANDBOOK_MANAGING SERVICE BUSINESSES IN THE 1990'S_p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